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5F25B" w14:textId="77777777" w:rsidR="00FF23AF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3B5542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38BD49" wp14:editId="0AC264E7">
            <wp:simplePos x="0" y="0"/>
            <wp:positionH relativeFrom="column">
              <wp:posOffset>5933440</wp:posOffset>
            </wp:positionH>
            <wp:positionV relativeFrom="paragraph">
              <wp:posOffset>2286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542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EA5A684" wp14:editId="13F2036D">
            <wp:simplePos x="0" y="0"/>
            <wp:positionH relativeFrom="column">
              <wp:posOffset>17780</wp:posOffset>
            </wp:positionH>
            <wp:positionV relativeFrom="paragraph">
              <wp:posOffset>1016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A6" w:rsidRPr="003B5542">
        <w:rPr>
          <w:rFonts w:ascii="Franklin Gothic Medium" w:hAnsi="Franklin Gothic Medium"/>
          <w:noProof/>
          <w:sz w:val="32"/>
        </w:rPr>
        <w:t>CLASSIFIED EMPLOYEE</w:t>
      </w:r>
      <w:r w:rsidRPr="003B5542">
        <w:rPr>
          <w:rFonts w:ascii="Franklin Gothic Medium" w:hAnsi="Franklin Gothic Medium"/>
          <w:sz w:val="32"/>
        </w:rPr>
        <w:t xml:space="preserve"> </w:t>
      </w:r>
    </w:p>
    <w:p w14:paraId="1FA9FD6F" w14:textId="3D7F6D31" w:rsidR="006941C0" w:rsidRPr="003B5542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3B5542">
        <w:rPr>
          <w:rFonts w:ascii="Franklin Gothic Medium" w:hAnsi="Franklin Gothic Medium"/>
          <w:sz w:val="32"/>
        </w:rPr>
        <w:t>SUMMATIVE EVALUATION</w:t>
      </w:r>
    </w:p>
    <w:p w14:paraId="3E21F52D" w14:textId="77777777" w:rsidR="002A1F83" w:rsidRPr="003B5542" w:rsidRDefault="002A1F83" w:rsidP="00FF23AF">
      <w:pPr>
        <w:spacing w:before="60" w:after="0"/>
        <w:jc w:val="center"/>
        <w:rPr>
          <w:rFonts w:asciiTheme="majorHAnsi" w:hAnsiTheme="majorHAnsi"/>
          <w:i/>
        </w:rPr>
      </w:pPr>
    </w:p>
    <w:p w14:paraId="79BABC89" w14:textId="77777777" w:rsidR="006941C0" w:rsidRPr="003B5542" w:rsidRDefault="006941C0" w:rsidP="00FF23AF">
      <w:pPr>
        <w:spacing w:before="60" w:after="0"/>
        <w:rPr>
          <w:rFonts w:asciiTheme="majorHAnsi" w:hAnsiTheme="majorHAnsi"/>
        </w:rPr>
        <w:sectPr w:rsidR="006941C0" w:rsidRPr="003B5542" w:rsidSect="006941C0">
          <w:footerReference w:type="even" r:id="rId12"/>
          <w:foot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Style w:val="TableGrid"/>
        <w:tblW w:w="107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128"/>
        <w:gridCol w:w="268"/>
        <w:gridCol w:w="1521"/>
        <w:gridCol w:w="3833"/>
      </w:tblGrid>
      <w:tr w:rsidR="00FF23AF" w:rsidRPr="00D778E7" w14:paraId="512C01AE" w14:textId="77777777" w:rsidTr="00FF23AF">
        <w:tc>
          <w:tcPr>
            <w:tcW w:w="1989" w:type="dxa"/>
            <w:tcBorders>
              <w:top w:val="nil"/>
              <w:bottom w:val="nil"/>
            </w:tcBorders>
          </w:tcPr>
          <w:p w14:paraId="5C8CCC5D" w14:textId="2E4557EA" w:rsidR="00FF23AF" w:rsidRPr="00D778E7" w:rsidRDefault="00FF23AF" w:rsidP="00FF23AF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mployee</w:t>
            </w:r>
            <w:r w:rsidRPr="00D778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8" w:type="dxa"/>
            <w:tcBorders>
              <w:top w:val="nil"/>
              <w:bottom w:val="single" w:sz="4" w:space="0" w:color="808080" w:themeColor="background1" w:themeShade="80"/>
            </w:tcBorders>
          </w:tcPr>
          <w:p w14:paraId="2088E447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8E7">
              <w:rPr>
                <w:rFonts w:ascii="Times New Roman" w:hAnsi="Times New Roman" w:cs="Times New Roman"/>
              </w:rPr>
              <w:instrText xml:space="preserve"> FORMTEXT </w:instrText>
            </w:r>
            <w:r w:rsidRPr="00D778E7">
              <w:rPr>
                <w:rFonts w:ascii="Times New Roman" w:hAnsi="Times New Roman" w:cs="Times New Roman"/>
              </w:rPr>
            </w:r>
            <w:r w:rsidRPr="00D778E7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D778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AA3F20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14:paraId="24448578" w14:textId="77777777" w:rsidR="00FF23AF" w:rsidRPr="00D778E7" w:rsidRDefault="00FF23AF" w:rsidP="00FF23AF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t>Assignment:</w:t>
            </w:r>
          </w:p>
        </w:tc>
        <w:tc>
          <w:tcPr>
            <w:tcW w:w="3833" w:type="dxa"/>
            <w:tcBorders>
              <w:top w:val="nil"/>
              <w:bottom w:val="single" w:sz="4" w:space="0" w:color="808080" w:themeColor="background1" w:themeShade="80"/>
            </w:tcBorders>
          </w:tcPr>
          <w:p w14:paraId="73C11413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8E7">
              <w:rPr>
                <w:rFonts w:ascii="Times New Roman" w:hAnsi="Times New Roman" w:cs="Times New Roman"/>
              </w:rPr>
              <w:instrText xml:space="preserve"> FORMTEXT </w:instrText>
            </w:r>
            <w:r w:rsidRPr="00D778E7">
              <w:rPr>
                <w:rFonts w:ascii="Times New Roman" w:hAnsi="Times New Roman" w:cs="Times New Roman"/>
              </w:rPr>
            </w:r>
            <w:r w:rsidRPr="00D778E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D778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23AF" w:rsidRPr="00D778E7" w14:paraId="648A5A41" w14:textId="77777777" w:rsidTr="00FF23AF">
        <w:tc>
          <w:tcPr>
            <w:tcW w:w="1989" w:type="dxa"/>
            <w:tcBorders>
              <w:top w:val="nil"/>
              <w:bottom w:val="nil"/>
            </w:tcBorders>
          </w:tcPr>
          <w:p w14:paraId="204955E4" w14:textId="77777777" w:rsidR="00FF23AF" w:rsidRPr="00D778E7" w:rsidRDefault="00FF23AF" w:rsidP="00FF23AF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t>Employee ID #:</w:t>
            </w:r>
          </w:p>
        </w:tc>
        <w:tc>
          <w:tcPr>
            <w:tcW w:w="31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70D1F6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8E7">
              <w:rPr>
                <w:rFonts w:ascii="Times New Roman" w:hAnsi="Times New Roman" w:cs="Times New Roman"/>
              </w:rPr>
              <w:instrText xml:space="preserve"> FORMTEXT </w:instrText>
            </w:r>
            <w:r w:rsidRPr="00D778E7">
              <w:rPr>
                <w:rFonts w:ascii="Times New Roman" w:hAnsi="Times New Roman" w:cs="Times New Roman"/>
              </w:rPr>
            </w:r>
            <w:r w:rsidRPr="00D778E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D778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B33A4CE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14:paraId="674655E4" w14:textId="77777777" w:rsidR="00FF23AF" w:rsidRPr="00D778E7" w:rsidRDefault="00FF23AF" w:rsidP="00FF23AF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8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59EA9E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8E7">
              <w:rPr>
                <w:rFonts w:ascii="Times New Roman" w:hAnsi="Times New Roman" w:cs="Times New Roman"/>
              </w:rPr>
              <w:instrText xml:space="preserve"> FORMTEXT </w:instrText>
            </w:r>
            <w:r w:rsidRPr="00D778E7">
              <w:rPr>
                <w:rFonts w:ascii="Times New Roman" w:hAnsi="Times New Roman" w:cs="Times New Roman"/>
              </w:rPr>
            </w:r>
            <w:r w:rsidRPr="00D778E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D778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23AF" w:rsidRPr="00D778E7" w14:paraId="01BA5E5D" w14:textId="77777777" w:rsidTr="00FF23AF">
        <w:tc>
          <w:tcPr>
            <w:tcW w:w="1989" w:type="dxa"/>
            <w:tcBorders>
              <w:top w:val="nil"/>
              <w:bottom w:val="nil"/>
            </w:tcBorders>
          </w:tcPr>
          <w:p w14:paraId="2AB56BEC" w14:textId="7AA4B88C" w:rsidR="00FF23AF" w:rsidRPr="00D778E7" w:rsidRDefault="00FF23AF" w:rsidP="00FF23AF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t>School</w:t>
            </w:r>
            <w:r>
              <w:rPr>
                <w:rFonts w:ascii="Times New Roman" w:hAnsi="Times New Roman" w:cs="Times New Roman"/>
              </w:rPr>
              <w:t>/Department</w:t>
            </w:r>
            <w:r w:rsidRPr="00D778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9FD53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778E7">
              <w:rPr>
                <w:rFonts w:ascii="Times New Roman" w:hAnsi="Times New Roman" w:cs="Times New Roman"/>
              </w:rPr>
              <w:instrText xml:space="preserve"> FORMTEXT </w:instrText>
            </w:r>
            <w:r w:rsidRPr="00D778E7">
              <w:rPr>
                <w:rFonts w:ascii="Times New Roman" w:hAnsi="Times New Roman" w:cs="Times New Roman"/>
              </w:rPr>
            </w:r>
            <w:r w:rsidRPr="00D778E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D778E7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D7822A8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14:paraId="34D66824" w14:textId="77777777" w:rsidR="00FF23AF" w:rsidRPr="00D778E7" w:rsidRDefault="00FF23AF" w:rsidP="00FF23AF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t>School Year:</w:t>
            </w:r>
          </w:p>
        </w:tc>
        <w:tc>
          <w:tcPr>
            <w:tcW w:w="38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65F024" w14:textId="77777777" w:rsidR="00FF23AF" w:rsidRPr="00D778E7" w:rsidRDefault="00FF23AF" w:rsidP="00FF23AF">
            <w:pPr>
              <w:spacing w:before="60" w:after="0"/>
              <w:rPr>
                <w:rFonts w:ascii="Times New Roman" w:hAnsi="Times New Roman" w:cs="Times New Roman"/>
              </w:rPr>
            </w:pPr>
            <w:r w:rsidRPr="00D778E7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778E7">
              <w:rPr>
                <w:rFonts w:ascii="Times New Roman" w:hAnsi="Times New Roman" w:cs="Times New Roman"/>
              </w:rPr>
              <w:instrText xml:space="preserve"> FORMTEXT </w:instrText>
            </w:r>
            <w:r w:rsidRPr="00D778E7">
              <w:rPr>
                <w:rFonts w:ascii="Times New Roman" w:hAnsi="Times New Roman" w:cs="Times New Roman"/>
              </w:rPr>
            </w:r>
            <w:r w:rsidRPr="00D778E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D778E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4564ED17" w14:textId="77777777" w:rsidR="00FF23AF" w:rsidRDefault="00FF23AF" w:rsidP="00FF23AF">
      <w:pPr>
        <w:spacing w:after="0"/>
      </w:pPr>
    </w:p>
    <w:tbl>
      <w:tblPr>
        <w:tblStyle w:val="TableGrid"/>
        <w:tblW w:w="1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1917"/>
        <w:gridCol w:w="2697"/>
        <w:gridCol w:w="472"/>
        <w:gridCol w:w="65"/>
        <w:gridCol w:w="3549"/>
        <w:gridCol w:w="1584"/>
        <w:gridCol w:w="18"/>
      </w:tblGrid>
      <w:tr w:rsidR="003B5542" w:rsidRPr="003B5542" w14:paraId="0E21BE20" w14:textId="77777777" w:rsidTr="002B0EF0">
        <w:trPr>
          <w:trHeight w:val="546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26602302" w14:textId="77777777" w:rsidR="0084495C" w:rsidRPr="003B5542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PRE-CONFERENCE</w:t>
            </w:r>
          </w:p>
          <w:p w14:paraId="1C2337D6" w14:textId="2737A2B9" w:rsidR="00E14EAD" w:rsidRPr="003B5542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</w:rPr>
              <w:t>To be compl</w:t>
            </w:r>
            <w:r w:rsidR="008E12CB" w:rsidRPr="003B5542">
              <w:rPr>
                <w:rFonts w:ascii="Franklin Gothic Medium" w:hAnsi="Franklin Gothic Medium" w:cs="Times New Roman"/>
                <w:color w:val="FFFFFF" w:themeColor="background1"/>
              </w:rPr>
              <w:t>eted before employee conference</w:t>
            </w:r>
          </w:p>
        </w:tc>
      </w:tr>
      <w:tr w:rsidR="003B5542" w:rsidRPr="003B5542" w14:paraId="001F4965" w14:textId="77777777" w:rsidTr="006244F7">
        <w:trPr>
          <w:trHeight w:val="407"/>
        </w:trPr>
        <w:tc>
          <w:tcPr>
            <w:tcW w:w="787" w:type="dxa"/>
            <w:tcBorders>
              <w:top w:val="single" w:sz="4" w:space="0" w:color="auto"/>
            </w:tcBorders>
          </w:tcPr>
          <w:p w14:paraId="3F8779A3" w14:textId="5B9B0880" w:rsidR="00177EA6" w:rsidRPr="003B5542" w:rsidRDefault="00177EA6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582CFFC" w14:textId="77777777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Sources of evidence: A minimum of 2 sources of evidence must be used in the evaluation</w:t>
            </w:r>
          </w:p>
          <w:p w14:paraId="6671E656" w14:textId="3CAD0847" w:rsidR="00177EA6" w:rsidRPr="003B5542" w:rsidRDefault="00177EA6" w:rsidP="00177EA6">
            <w:pPr>
              <w:spacing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3B5542">
              <w:rPr>
                <w:rFonts w:ascii="Times New Roman" w:hAnsi="Times New Roman" w:cs="Times New Roman"/>
              </w:rPr>
              <w:t xml:space="preserve"> Work observation</w:t>
            </w:r>
          </w:p>
          <w:p w14:paraId="3A9E71BF" w14:textId="562F6673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3B5542">
              <w:rPr>
                <w:rFonts w:ascii="Times New Roman" w:hAnsi="Times New Roman" w:cs="Times New Roman"/>
              </w:rPr>
              <w:t xml:space="preserve"> Information from others (phone calls, emails, letters, discussions, etc.)</w:t>
            </w:r>
          </w:p>
          <w:p w14:paraId="6B7E7391" w14:textId="315EA2EE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Department checklist or inventory</w:t>
            </w:r>
          </w:p>
          <w:p w14:paraId="6D2470F1" w14:textId="2EC17B70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Survey data</w:t>
            </w:r>
          </w:p>
          <w:p w14:paraId="2A0DC3B7" w14:textId="2CB244D7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Data (work order, etc. specify in comments box)</w:t>
            </w:r>
          </w:p>
          <w:p w14:paraId="6D1A0830" w14:textId="16CF59CD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vidence unique to department and/or employee (specify in comments box)</w:t>
            </w:r>
          </w:p>
          <w:p w14:paraId="1AB908EF" w14:textId="53631908" w:rsidR="00177EA6" w:rsidRPr="003B5542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Other (specify in comments box)</w:t>
            </w:r>
          </w:p>
          <w:p w14:paraId="2EA4B778" w14:textId="3A9CE76A" w:rsidR="00177EA6" w:rsidRPr="003B5542" w:rsidRDefault="00E902B9" w:rsidP="00177EA6">
            <w:pPr>
              <w:spacing w:before="60" w:after="60" w:line="228" w:lineRule="auto"/>
              <w:rPr>
                <w:rFonts w:ascii="Times" w:hAnsi="Times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</w:t>
            </w:r>
            <w:r w:rsidR="00C43112" w:rsidRPr="003B5542">
              <w:rPr>
                <w:rFonts w:ascii="Times New Roman" w:hAnsi="Times New Roman" w:cs="Times New Roman"/>
              </w:rPr>
              <w:t>Comments:</w:t>
            </w:r>
            <w:r w:rsidR="00177EA6" w:rsidRPr="003B5542">
              <w:rPr>
                <w:rFonts w:ascii="Times New Roman" w:hAnsi="Times New Roman" w:cs="Times New Roman"/>
              </w:rPr>
              <w:t xml:space="preserve"> </w:t>
            </w:r>
            <w:r w:rsidR="00177EA6"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7EA6"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="00177EA6" w:rsidRPr="003B5542">
              <w:rPr>
                <w:rFonts w:ascii="Times New Roman" w:hAnsi="Times New Roman" w:cs="Times New Roman"/>
              </w:rPr>
            </w:r>
            <w:r w:rsidR="00177EA6" w:rsidRPr="003B5542">
              <w:rPr>
                <w:rFonts w:ascii="Times New Roman" w:hAnsi="Times New Roman" w:cs="Times New Roman"/>
              </w:rPr>
              <w:fldChar w:fldCharType="separate"/>
            </w:r>
            <w:r w:rsidR="00177EA6" w:rsidRPr="003B5542">
              <w:rPr>
                <w:rFonts w:ascii="Times New Roman" w:hAnsi="Times New Roman" w:cs="Times New Roman"/>
                <w:noProof/>
              </w:rPr>
              <w:t> </w:t>
            </w:r>
            <w:r w:rsidR="00177EA6" w:rsidRPr="003B5542">
              <w:rPr>
                <w:rFonts w:ascii="Times New Roman" w:hAnsi="Times New Roman" w:cs="Times New Roman"/>
                <w:noProof/>
              </w:rPr>
              <w:t> </w:t>
            </w:r>
            <w:r w:rsidR="00177EA6" w:rsidRPr="003B5542">
              <w:rPr>
                <w:rFonts w:ascii="Times New Roman" w:hAnsi="Times New Roman" w:cs="Times New Roman"/>
                <w:noProof/>
              </w:rPr>
              <w:t> </w:t>
            </w:r>
            <w:r w:rsidR="00177EA6" w:rsidRPr="003B5542">
              <w:rPr>
                <w:rFonts w:ascii="Times New Roman" w:hAnsi="Times New Roman" w:cs="Times New Roman"/>
                <w:noProof/>
              </w:rPr>
              <w:t> </w:t>
            </w:r>
            <w:r w:rsidR="00177EA6" w:rsidRPr="003B5542">
              <w:rPr>
                <w:rFonts w:ascii="Times New Roman" w:hAnsi="Times New Roman" w:cs="Times New Roman"/>
                <w:noProof/>
              </w:rPr>
              <w:t> </w:t>
            </w:r>
            <w:r w:rsidR="00177EA6"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1A835397" w14:textId="77777777" w:rsidTr="002A68D6">
        <w:trPr>
          <w:trHeight w:val="407"/>
        </w:trPr>
        <w:tc>
          <w:tcPr>
            <w:tcW w:w="787" w:type="dxa"/>
            <w:tcBorders>
              <w:top w:val="single" w:sz="4" w:space="0" w:color="auto"/>
            </w:tcBorders>
          </w:tcPr>
          <w:p w14:paraId="58001713" w14:textId="3B2A7C61" w:rsidR="000112F3" w:rsidRPr="000112F3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0112F3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679996" w14:textId="77777777" w:rsidR="000112F3" w:rsidRPr="000112F3" w:rsidRDefault="000112F3" w:rsidP="00654115">
            <w:pPr>
              <w:spacing w:before="60" w:after="60"/>
              <w:rPr>
                <w:rFonts w:ascii="Times New Roman" w:hAnsi="Times New Roman" w:cs="Times New Roman"/>
              </w:rPr>
            </w:pPr>
            <w:r w:rsidRPr="000112F3">
              <w:rPr>
                <w:rFonts w:ascii="Times New Roman" w:hAnsi="Times New Roman" w:cs="Times New Roman"/>
              </w:rPr>
              <w:t>Review of prior evaluations</w:t>
            </w:r>
          </w:p>
          <w:p w14:paraId="3818798C" w14:textId="4E386F18" w:rsidR="000112F3" w:rsidRPr="000112F3" w:rsidRDefault="000112F3" w:rsidP="00654115">
            <w:pPr>
              <w:spacing w:before="60" w:after="60"/>
              <w:rPr>
                <w:rFonts w:ascii="Times New Roman" w:hAnsi="Times New Roman" w:cs="Times New Roman"/>
              </w:rPr>
            </w:pPr>
            <w:r w:rsidRPr="000112F3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2F3">
              <w:rPr>
                <w:rFonts w:ascii="Times New Roman" w:hAnsi="Times New Roman" w:cs="Times New Roman"/>
              </w:rPr>
              <w:instrText xml:space="preserve"> FORMCHECKBOX </w:instrText>
            </w:r>
            <w:r w:rsidRPr="000112F3">
              <w:rPr>
                <w:rFonts w:ascii="Times New Roman" w:hAnsi="Times New Roman" w:cs="Times New Roman"/>
              </w:rPr>
            </w:r>
            <w:r w:rsidRPr="000112F3">
              <w:rPr>
                <w:rFonts w:ascii="Times New Roman" w:hAnsi="Times New Roman" w:cs="Times New Roman"/>
              </w:rPr>
              <w:fldChar w:fldCharType="end"/>
            </w:r>
            <w:r w:rsidRPr="000112F3">
              <w:rPr>
                <w:rFonts w:ascii="Times New Roman" w:hAnsi="Times New Roman" w:cs="Times New Roman"/>
              </w:rPr>
              <w:t xml:space="preserve">  No</w:t>
            </w:r>
            <w:r w:rsidR="00D17084">
              <w:rPr>
                <w:rFonts w:ascii="Times New Roman" w:hAnsi="Times New Roman" w:cs="Times New Roman"/>
              </w:rPr>
              <w:t xml:space="preserve"> or Not Applicable</w:t>
            </w:r>
            <w:r w:rsidRPr="000112F3">
              <w:rPr>
                <w:rFonts w:ascii="Times New Roman" w:hAnsi="Times New Roman" w:cs="Times New Roman"/>
              </w:rPr>
              <w:t xml:space="preserve"> (comments required)</w:t>
            </w:r>
          </w:p>
          <w:p w14:paraId="0A7B9A4F" w14:textId="45699AB5" w:rsidR="000112F3" w:rsidRPr="000112F3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0112F3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2F3">
              <w:rPr>
                <w:rFonts w:ascii="Times New Roman" w:hAnsi="Times New Roman" w:cs="Times New Roman"/>
              </w:rPr>
              <w:instrText xml:space="preserve"> FORMCHECKBOX </w:instrText>
            </w:r>
            <w:r w:rsidRPr="000112F3">
              <w:rPr>
                <w:rFonts w:ascii="Times New Roman" w:hAnsi="Times New Roman" w:cs="Times New Roman"/>
              </w:rPr>
            </w:r>
            <w:r w:rsidRPr="000112F3">
              <w:rPr>
                <w:rFonts w:ascii="Times New Roman" w:hAnsi="Times New Roman" w:cs="Times New Roman"/>
              </w:rPr>
              <w:fldChar w:fldCharType="end"/>
            </w:r>
            <w:r w:rsidRPr="000112F3">
              <w:rPr>
                <w:rFonts w:ascii="Times New Roman" w:hAnsi="Times New Roman" w:cs="Times New Roman"/>
              </w:rPr>
              <w:t xml:space="preserve">  Yes (comments optional)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82299E" w14:textId="5E6A55BA" w:rsidR="000112F3" w:rsidRPr="000112F3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0112F3">
              <w:rPr>
                <w:rFonts w:ascii="Times New Roman" w:hAnsi="Times New Roman" w:cs="Times New Roman"/>
              </w:rPr>
              <w:t xml:space="preserve">Comments: </w:t>
            </w:r>
            <w:r w:rsidRPr="000112F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12F3">
              <w:rPr>
                <w:rFonts w:ascii="Times New Roman" w:hAnsi="Times New Roman" w:cs="Times New Roman"/>
              </w:rPr>
              <w:instrText xml:space="preserve"> FORMTEXT </w:instrText>
            </w:r>
            <w:r w:rsidRPr="000112F3">
              <w:rPr>
                <w:rFonts w:ascii="Times New Roman" w:hAnsi="Times New Roman" w:cs="Times New Roman"/>
              </w:rPr>
            </w:r>
            <w:r w:rsidRPr="000112F3">
              <w:rPr>
                <w:rFonts w:ascii="Times New Roman" w:hAnsi="Times New Roman" w:cs="Times New Roman"/>
              </w:rPr>
              <w:fldChar w:fldCharType="separate"/>
            </w:r>
            <w:r w:rsidRPr="000112F3">
              <w:rPr>
                <w:rFonts w:ascii="Times New Roman" w:hAnsi="Times New Roman" w:cs="Times New Roman"/>
                <w:noProof/>
              </w:rPr>
              <w:t> </w:t>
            </w:r>
            <w:r w:rsidRPr="000112F3">
              <w:rPr>
                <w:rFonts w:ascii="Times New Roman" w:hAnsi="Times New Roman" w:cs="Times New Roman"/>
                <w:noProof/>
              </w:rPr>
              <w:t> </w:t>
            </w:r>
            <w:r w:rsidRPr="000112F3">
              <w:rPr>
                <w:rFonts w:ascii="Times New Roman" w:hAnsi="Times New Roman" w:cs="Times New Roman"/>
                <w:noProof/>
              </w:rPr>
              <w:t> </w:t>
            </w:r>
            <w:r w:rsidRPr="000112F3">
              <w:rPr>
                <w:rFonts w:ascii="Times New Roman" w:hAnsi="Times New Roman" w:cs="Times New Roman"/>
                <w:noProof/>
              </w:rPr>
              <w:t> </w:t>
            </w:r>
            <w:r w:rsidRPr="000112F3">
              <w:rPr>
                <w:rFonts w:ascii="Times New Roman" w:hAnsi="Times New Roman" w:cs="Times New Roman"/>
                <w:noProof/>
              </w:rPr>
              <w:t> </w:t>
            </w:r>
            <w:r w:rsidRPr="000112F3">
              <w:rPr>
                <w:rFonts w:ascii="Times New Roman" w:hAnsi="Times New Roman" w:cs="Times New Roman"/>
              </w:rPr>
              <w:fldChar w:fldCharType="end"/>
            </w:r>
            <w:r w:rsidRPr="000112F3">
              <w:rPr>
                <w:rFonts w:ascii="Times New Roman" w:hAnsi="Times New Roman" w:cs="Times New Roman"/>
              </w:rPr>
              <w:tab/>
            </w:r>
          </w:p>
        </w:tc>
      </w:tr>
      <w:tr w:rsidR="000112F3" w:rsidRPr="003B5542" w14:paraId="0745C257" w14:textId="77777777" w:rsidTr="002B0EF0">
        <w:trPr>
          <w:trHeight w:val="162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CE52A7" w14:textId="117BE13E" w:rsidR="000112F3" w:rsidRPr="003B5542" w:rsidRDefault="000112F3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t>PLAN</w:t>
            </w:r>
          </w:p>
        </w:tc>
      </w:tr>
      <w:tr w:rsidR="000112F3" w:rsidRPr="003B5542" w14:paraId="5C5FD0D0" w14:textId="77777777" w:rsidTr="006244F7">
        <w:trPr>
          <w:trHeight w:val="188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1A3D25DA" w14:textId="518E4EF5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 w:cs="Times New Roman"/>
                <w:b/>
              </w:rPr>
              <w:t>3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D2D5C6" w14:textId="77DC66D0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.1) Works with co-workers and supervisor/s to plan for implementation of department vision and goals</w:t>
            </w:r>
          </w:p>
        </w:tc>
      </w:tr>
      <w:tr w:rsidR="000112F3" w:rsidRPr="003B5542" w14:paraId="51A15CE1" w14:textId="77777777" w:rsidTr="006244F7">
        <w:trPr>
          <w:trHeight w:val="59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458938C2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71403" w14:textId="46575F94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66B780F8" w14:textId="45793B6E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8DB87AE" w14:textId="621B738A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3C534777" w14:textId="09E6EC3C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963AA" w14:textId="1BC86AAA" w:rsidR="000112F3" w:rsidRPr="003B5542" w:rsidRDefault="000112F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2ADBF2ED" w14:textId="77777777" w:rsidTr="006244F7">
        <w:trPr>
          <w:trHeight w:val="89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62DAAB21" w14:textId="22ABD4F6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 w:cs="Times New Roman"/>
                <w:b/>
              </w:rPr>
              <w:t>4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E04C4E" w14:textId="43D15CA0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.2) Plans and organizes to manage work tasks efficiently</w:t>
            </w:r>
          </w:p>
        </w:tc>
      </w:tr>
      <w:tr w:rsidR="000112F3" w:rsidRPr="003B5542" w14:paraId="0B47EC06" w14:textId="77777777" w:rsidTr="006244F7">
        <w:trPr>
          <w:trHeight w:val="561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5723F04F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11924" w14:textId="0165211F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13DE556B" w14:textId="655DF8EA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37FAD75" w14:textId="1CCCDFF2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18C6F8AB" w14:textId="017A8412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E762A" w14:textId="7F39A2B9" w:rsidR="000112F3" w:rsidRPr="003B5542" w:rsidRDefault="000112F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7E6BAF11" w14:textId="77777777" w:rsidTr="006244F7">
        <w:trPr>
          <w:trHeight w:val="161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47465074" w14:textId="1A0FBC38" w:rsidR="000112F3" w:rsidRPr="003B5542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5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824A5E" w14:textId="738ED070" w:rsidR="000112F3" w:rsidRPr="003B5542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.3) Maximizes the use of district resources through effective planning</w:t>
            </w:r>
          </w:p>
        </w:tc>
      </w:tr>
      <w:tr w:rsidR="000112F3" w:rsidRPr="003B5542" w14:paraId="5B5A3D58" w14:textId="77777777" w:rsidTr="006244F7">
        <w:trPr>
          <w:trHeight w:val="561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738B3275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B2F54" w14:textId="5038AB18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1D336D7A" w14:textId="482113FE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8FBB17E" w14:textId="45EEEFD6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3E1B9D21" w14:textId="449CD4B9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7C0BF" w14:textId="5462E771" w:rsidR="000112F3" w:rsidRPr="003B5542" w:rsidRDefault="000112F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6D7DD7C9" w14:textId="77777777" w:rsidTr="002B0EF0">
        <w:trPr>
          <w:trHeight w:val="162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4DD1FE" w14:textId="12F6B2AC" w:rsidR="000112F3" w:rsidRPr="003B5542" w:rsidRDefault="000112F3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t>DO</w:t>
            </w:r>
          </w:p>
        </w:tc>
      </w:tr>
      <w:tr w:rsidR="000112F3" w:rsidRPr="003B5542" w14:paraId="1A1D5A00" w14:textId="77777777" w:rsidTr="006244F7">
        <w:trPr>
          <w:trHeight w:val="253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0FCC240C" w14:textId="6C0FD954" w:rsidR="000112F3" w:rsidRPr="003B5542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6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181D00" w14:textId="6E2DFD97" w:rsidR="000112F3" w:rsidRPr="003B5542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D.1) Demonstrates and performs essential job functions with minimal instruction</w:t>
            </w:r>
            <w:r w:rsidRPr="003B5542">
              <w:rPr>
                <w:rFonts w:ascii="Times New Roman" w:hAnsi="Times New Roman" w:cs="Times New Roman"/>
              </w:rPr>
              <w:tab/>
            </w:r>
          </w:p>
        </w:tc>
      </w:tr>
      <w:tr w:rsidR="000112F3" w:rsidRPr="003B5542" w14:paraId="4A63D803" w14:textId="77777777" w:rsidTr="006244F7">
        <w:trPr>
          <w:trHeight w:val="253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37AA00DA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9DF88" w14:textId="54949E64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106126DF" w14:textId="187B189B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1CF0E8" w14:textId="51EB71D7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0FEF7A06" w14:textId="1FC36B8D" w:rsidR="000112F3" w:rsidRPr="003B5542" w:rsidRDefault="000112F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8EEF3" w14:textId="7FE023A0" w:rsidR="000112F3" w:rsidRPr="003B5542" w:rsidRDefault="000112F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lastRenderedPageBreak/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193EAC68" w14:textId="77777777" w:rsidTr="006244F7">
        <w:trPr>
          <w:trHeight w:val="49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73127309" w14:textId="305BBAAB" w:rsidR="000112F3" w:rsidRPr="003B5542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lastRenderedPageBreak/>
              <w:t>7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C0C47C" w14:textId="443B48DD" w:rsidR="000112F3" w:rsidRPr="003B5542" w:rsidRDefault="000112F3" w:rsidP="00177EA6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D.2) Shows initiative and interest in work projects</w:t>
            </w:r>
          </w:p>
        </w:tc>
      </w:tr>
      <w:tr w:rsidR="000112F3" w:rsidRPr="003B5542" w14:paraId="032BD424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71597DEA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82ED6" w14:textId="0B2EBF79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33A97201" w14:textId="5615BB71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68754ED" w14:textId="092E27BA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11406BD4" w14:textId="5EF92BCA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55431" w14:textId="73066ECB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50FE1159" w14:textId="77777777" w:rsidTr="006244F7">
        <w:trPr>
          <w:trHeight w:val="162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317615E5" w14:textId="1FF801E7" w:rsidR="000112F3" w:rsidRPr="003B5542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8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25906" w14:textId="671FF99F" w:rsidR="000112F3" w:rsidRPr="003B5542" w:rsidRDefault="000112F3" w:rsidP="00177EA6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D.3) Completes work in a timely manner</w:t>
            </w:r>
          </w:p>
        </w:tc>
      </w:tr>
      <w:tr w:rsidR="000112F3" w:rsidRPr="003B5542" w14:paraId="5A9E33A8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344E97E4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685EB" w14:textId="7E3985AA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267C66A2" w14:textId="7C4B07CD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7A1BAA" w14:textId="28303AD8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4625D03B" w14:textId="1A63E57A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24F6F" w14:textId="0BF36646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0386FB67" w14:textId="77777777" w:rsidTr="006244F7">
        <w:trPr>
          <w:trHeight w:val="233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508F41B3" w14:textId="73270618" w:rsidR="000112F3" w:rsidRPr="003B5542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9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F19FA9" w14:textId="40E820FB" w:rsidR="000112F3" w:rsidRPr="003B5542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D.4) Uses resources and equipment in a safe and appropriate manner</w:t>
            </w:r>
          </w:p>
        </w:tc>
      </w:tr>
      <w:tr w:rsidR="000112F3" w:rsidRPr="003B5542" w14:paraId="74A8B77C" w14:textId="77777777" w:rsidTr="006244F7">
        <w:trPr>
          <w:trHeight w:val="561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38654721" w14:textId="77777777" w:rsidR="000112F3" w:rsidRPr="003B5542" w:rsidRDefault="000112F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AFC9D" w14:textId="62A43A7A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6F09C54F" w14:textId="0F8D53E7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64E36355" w14:textId="79CEF506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20669D93" w14:textId="39BC8023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B7C90D" w14:textId="1272B877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22E57696" w14:textId="77777777" w:rsidTr="006244F7">
        <w:trPr>
          <w:trHeight w:val="238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6C6757A9" w14:textId="16A5E26B" w:rsidR="000112F3" w:rsidRPr="003B5542" w:rsidRDefault="000112F3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10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D88EA8" w14:textId="44ED1766" w:rsidR="000112F3" w:rsidRPr="003B5542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D.5) Demonstrates flexibility and good judgment in handling daily routines and emergencies</w:t>
            </w:r>
          </w:p>
        </w:tc>
      </w:tr>
      <w:tr w:rsidR="000112F3" w:rsidRPr="003B5542" w14:paraId="5238ACAE" w14:textId="77777777" w:rsidTr="006244F7">
        <w:trPr>
          <w:trHeight w:val="238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1E6064A2" w14:textId="77777777" w:rsidR="000112F3" w:rsidRPr="003B5542" w:rsidRDefault="000112F3" w:rsidP="002A1F83">
            <w:pPr>
              <w:spacing w:before="60" w:after="60" w:line="228" w:lineRule="auto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4D7D8" w14:textId="209CE790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16C94992" w14:textId="5780A594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318202F" w14:textId="77071272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7301645A" w14:textId="06270C3D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3D82B" w14:textId="73DB2B9A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4A4A0B75" w14:textId="77777777" w:rsidTr="002B0EF0">
        <w:trPr>
          <w:trHeight w:val="453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A1A529" w14:textId="77777777" w:rsidR="000112F3" w:rsidRPr="003B5542" w:rsidRDefault="000112F3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t>CHECK</w:t>
            </w:r>
          </w:p>
        </w:tc>
      </w:tr>
      <w:tr w:rsidR="000112F3" w:rsidRPr="003B5542" w14:paraId="2680F7C8" w14:textId="77777777" w:rsidTr="006244F7">
        <w:trPr>
          <w:trHeight w:val="275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15A66132" w14:textId="165A0835" w:rsidR="000112F3" w:rsidRPr="003B5542" w:rsidRDefault="000112F3" w:rsidP="00CF1DC2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3B5542">
              <w:rPr>
                <w:rFonts w:ascii="Franklin Gothic Medium" w:hAnsi="Franklin Gothic Medium"/>
                <w:b/>
              </w:rPr>
              <w:t>11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B88988" w14:textId="7ABDD323" w:rsidR="000112F3" w:rsidRPr="003B5542" w:rsidRDefault="000112F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C.1) Performs work with accuracy and neatness</w:t>
            </w:r>
          </w:p>
        </w:tc>
      </w:tr>
      <w:tr w:rsidR="000112F3" w:rsidRPr="003B5542" w14:paraId="002C08C3" w14:textId="77777777" w:rsidTr="006244F7">
        <w:trPr>
          <w:trHeight w:val="1161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32F152CC" w14:textId="77777777" w:rsidR="000112F3" w:rsidRPr="003B5542" w:rsidRDefault="000112F3" w:rsidP="00CF1DC2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09CF7" w14:textId="49EAC3C3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6DF28ED0" w14:textId="0F4336F3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5DAEA9" w14:textId="2A041785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6F02369F" w14:textId="7E4FAD89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65BC9" w14:textId="2DDCA069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7346A4E3" w14:textId="77777777" w:rsidTr="006244F7">
        <w:trPr>
          <w:trHeight w:val="71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3CAE712C" w14:textId="7D8A7FC2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3B5542">
              <w:rPr>
                <w:rFonts w:ascii="Franklin Gothic Medium" w:hAnsi="Franklin Gothic Medium"/>
                <w:b/>
              </w:rPr>
              <w:t>12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D4F43" w14:textId="0B5BE3F8" w:rsidR="000112F3" w:rsidRPr="003B5542" w:rsidRDefault="000112F3" w:rsidP="00177EA6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C.2) Seeks and uses feedback to guide adjustments for continuous improvement</w:t>
            </w:r>
          </w:p>
        </w:tc>
      </w:tr>
      <w:tr w:rsidR="000112F3" w:rsidRPr="003B5542" w14:paraId="1B575861" w14:textId="77777777" w:rsidTr="006244F7">
        <w:trPr>
          <w:trHeight w:val="918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56A23CE7" w14:textId="77777777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F4F3E" w14:textId="0427B165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461FD9FC" w14:textId="36F8CCB7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EFA77EE" w14:textId="7D667FBB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29075990" w14:textId="70B59C6C" w:rsidR="000112F3" w:rsidRPr="003B5542" w:rsidRDefault="000112F3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3B584" w14:textId="7645FF24" w:rsidR="000112F3" w:rsidRPr="003B5542" w:rsidRDefault="000112F3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5280C7F0" w14:textId="77777777" w:rsidTr="006244F7">
        <w:trPr>
          <w:trHeight w:val="522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783099B7" w14:textId="4B1AA044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3B5542">
              <w:rPr>
                <w:rFonts w:ascii="Franklin Gothic Medium" w:hAnsi="Franklin Gothic Medium"/>
                <w:b/>
              </w:rPr>
              <w:t>13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E9CD97" w14:textId="354F58D6" w:rsidR="000112F3" w:rsidRPr="003B5542" w:rsidRDefault="000112F3" w:rsidP="00CF1DC2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(C.3) </w:t>
            </w:r>
            <w:r w:rsidRPr="003B5542">
              <w:rPr>
                <w:rFonts w:ascii="Times New Roman" w:hAnsi="Times New Roman"/>
              </w:rPr>
              <w:t>Consistently follows up on requests to ensure problems are solved and needs are met</w:t>
            </w:r>
          </w:p>
        </w:tc>
      </w:tr>
      <w:tr w:rsidR="000112F3" w:rsidRPr="003B5542" w14:paraId="2D8F12C7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5A9FB0E7" w14:textId="77777777" w:rsidR="000112F3" w:rsidRPr="003B5542" w:rsidRDefault="000112F3" w:rsidP="00CF1DC2">
            <w:pPr>
              <w:spacing w:before="60" w:after="60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526369" w14:textId="40DF8493" w:rsidR="000112F3" w:rsidRPr="003B5542" w:rsidRDefault="000112F3" w:rsidP="00730EC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62BC96A6" w14:textId="142EB34C" w:rsidR="000112F3" w:rsidRPr="003B5542" w:rsidRDefault="000112F3" w:rsidP="00730EC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7EC4088" w14:textId="660C03A9" w:rsidR="000112F3" w:rsidRPr="003B5542" w:rsidRDefault="000112F3" w:rsidP="00730EC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3D74A6A1" w14:textId="62F60207" w:rsidR="000112F3" w:rsidRPr="003B5542" w:rsidRDefault="000112F3" w:rsidP="00730ECA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946D4" w14:textId="738A0B87" w:rsidR="000112F3" w:rsidRPr="003B5542" w:rsidRDefault="000112F3" w:rsidP="00730ECA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65630D5E" w14:textId="77777777" w:rsidTr="006244F7">
        <w:trPr>
          <w:trHeight w:val="162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066B85EA" w14:textId="60906ACF" w:rsidR="000112F3" w:rsidRPr="003B5542" w:rsidRDefault="000112F3" w:rsidP="00CF1DC2">
            <w:pPr>
              <w:spacing w:before="60" w:after="60"/>
              <w:jc w:val="center"/>
              <w:rPr>
                <w:rFonts w:asciiTheme="majorHAnsi" w:hAnsiTheme="majorHAnsi" w:cs="Times New Roman"/>
                <w:sz w:val="24"/>
              </w:rPr>
            </w:pPr>
            <w:r w:rsidRPr="003B5542">
              <w:rPr>
                <w:rFonts w:ascii="Franklin Gothic Medium" w:hAnsi="Franklin Gothic Medium"/>
                <w:b/>
              </w:rPr>
              <w:t>14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EF613" w14:textId="607B0018" w:rsidR="000112F3" w:rsidRPr="003B5542" w:rsidRDefault="000112F3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C.4) Communicates with supervisor regularly to evaluate performance and project management</w:t>
            </w:r>
          </w:p>
        </w:tc>
      </w:tr>
      <w:tr w:rsidR="000112F3" w:rsidRPr="003B5542" w14:paraId="39B3EAED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48F6BEA4" w14:textId="77777777" w:rsidR="000112F3" w:rsidRPr="003B5542" w:rsidRDefault="000112F3" w:rsidP="002A1F83">
            <w:pPr>
              <w:spacing w:before="60" w:after="6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70F034" w14:textId="5390F75F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7EBBECA1" w14:textId="66706F35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71D25B" w14:textId="4E19156B" w:rsidR="000112F3" w:rsidRPr="003B5542" w:rsidRDefault="000112F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3CFC670E" w14:textId="3F6A8589" w:rsidR="000112F3" w:rsidRPr="003B5542" w:rsidRDefault="000112F3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A56E2" w14:textId="3B3E56B4" w:rsidR="000112F3" w:rsidRPr="003B5542" w:rsidRDefault="000112F3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lastRenderedPageBreak/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5EB417A9" w14:textId="77777777" w:rsidTr="002B0EF0">
        <w:trPr>
          <w:trHeight w:val="176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ABD7D" w14:textId="77777777" w:rsidR="000112F3" w:rsidRPr="003B5542" w:rsidRDefault="000112F3" w:rsidP="009F616B">
            <w:pPr>
              <w:spacing w:before="60" w:after="60" w:line="240" w:lineRule="auto"/>
              <w:rPr>
                <w:rFonts w:ascii="Franklin Gothic Medium" w:hAnsi="Franklin Gothic Medium" w:cs="Times New Roman"/>
                <w:sz w:val="28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lastRenderedPageBreak/>
              <w:t>ENVIRONMENT</w:t>
            </w:r>
          </w:p>
        </w:tc>
      </w:tr>
      <w:tr w:rsidR="000112F3" w:rsidRPr="003B5542" w14:paraId="7349A0CA" w14:textId="77777777" w:rsidTr="006244F7">
        <w:trPr>
          <w:trHeight w:val="337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3DFC9186" w14:textId="0635C659" w:rsidR="000112F3" w:rsidRPr="003B5542" w:rsidRDefault="000112F3" w:rsidP="00CF1DC2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3B5542">
              <w:rPr>
                <w:rFonts w:ascii="Franklin Gothic Medium" w:hAnsi="Franklin Gothic Medium"/>
                <w:b/>
              </w:rPr>
              <w:t>15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662943" w14:textId="28A969C6" w:rsidR="000112F3" w:rsidRPr="003B5542" w:rsidRDefault="000112F3" w:rsidP="00177EA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E.1) Maintains a safe and orderly work area</w:t>
            </w:r>
          </w:p>
        </w:tc>
      </w:tr>
      <w:tr w:rsidR="000112F3" w:rsidRPr="003B5542" w14:paraId="16186D7B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24786436" w14:textId="77777777" w:rsidR="000112F3" w:rsidRPr="003B5542" w:rsidRDefault="000112F3" w:rsidP="00386D75">
            <w:pPr>
              <w:spacing w:before="60" w:after="60" w:line="240" w:lineRule="auto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64F91" w14:textId="11D49AFF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51A71E74" w14:textId="69803876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3482B80" w14:textId="46113ECE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39A935DF" w14:textId="74EAE412" w:rsidR="000112F3" w:rsidRPr="003B5542" w:rsidRDefault="000112F3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48614" w14:textId="14AAFD7B" w:rsidR="000112F3" w:rsidRPr="003B5542" w:rsidRDefault="000112F3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63AC05A0" w14:textId="77777777" w:rsidTr="006244F7">
        <w:trPr>
          <w:trHeight w:val="512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6AAA6116" w14:textId="1D2FBF74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3B5542">
              <w:rPr>
                <w:rFonts w:ascii="Franklin Gothic Medium" w:hAnsi="Franklin Gothic Medium"/>
                <w:b/>
              </w:rPr>
              <w:t>16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80D88" w14:textId="4F8A24D9" w:rsidR="000112F3" w:rsidRPr="003B5542" w:rsidRDefault="000112F3" w:rsidP="00177EA6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E.2) Fosters a productive environment through effective time management, organization, and appropriate allocation of resources</w:t>
            </w:r>
          </w:p>
        </w:tc>
      </w:tr>
      <w:tr w:rsidR="000112F3" w:rsidRPr="003B5542" w14:paraId="553393EB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26B6C08C" w14:textId="77777777" w:rsidR="000112F3" w:rsidRPr="003B5542" w:rsidRDefault="000112F3" w:rsidP="00386D75">
            <w:pPr>
              <w:spacing w:before="60" w:after="60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DE8F4" w14:textId="182F2B95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2B4ED5C6" w14:textId="0FEB8BC2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6BCD99" w14:textId="48280AEE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4C057AFF" w14:textId="5F35C635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C7510" w14:textId="4F1BCE32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525BC924" w14:textId="77777777" w:rsidTr="006244F7">
        <w:trPr>
          <w:trHeight w:val="197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5960C88E" w14:textId="1939E55B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17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1F5DBC" w14:textId="2DD3EAC3" w:rsidR="000112F3" w:rsidRPr="003B5542" w:rsidRDefault="000112F3" w:rsidP="00177EA6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E.3) Maintains professional appearance appropriate to duties, tasks, job description, and department expectations</w:t>
            </w:r>
          </w:p>
        </w:tc>
      </w:tr>
      <w:tr w:rsidR="000112F3" w:rsidRPr="003B5542" w14:paraId="56944103" w14:textId="77777777" w:rsidTr="006244F7">
        <w:trPr>
          <w:trHeight w:val="915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1D6188C0" w14:textId="77777777" w:rsidR="000112F3" w:rsidRPr="003B5542" w:rsidRDefault="000112F3" w:rsidP="00386D75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45A4B" w14:textId="3956FAAA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2578D274" w14:textId="674192A7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72E7280" w14:textId="03A429A8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41C7EC77" w14:textId="3C969A89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76C58" w14:textId="4BA836D4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679E8434" w14:textId="77777777" w:rsidTr="006244F7">
        <w:trPr>
          <w:trHeight w:val="260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74A886B5" w14:textId="458BF277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18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44B9F4" w14:textId="70F14556" w:rsidR="000112F3" w:rsidRPr="003B5542" w:rsidRDefault="000112F3" w:rsidP="00177EA6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E.4) Fosters an environment where employees are positive and respectful</w:t>
            </w:r>
          </w:p>
        </w:tc>
      </w:tr>
      <w:tr w:rsidR="000112F3" w:rsidRPr="003B5542" w14:paraId="50128599" w14:textId="77777777" w:rsidTr="006244F7">
        <w:trPr>
          <w:trHeight w:val="1017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4742B26E" w14:textId="77777777" w:rsidR="000112F3" w:rsidRPr="003B5542" w:rsidRDefault="000112F3" w:rsidP="00730ECA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411A2" w14:textId="13BACC6A" w:rsidR="000112F3" w:rsidRPr="003B5542" w:rsidRDefault="000112F3" w:rsidP="00730EC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50E54E5D" w14:textId="4E68D1AA" w:rsidR="000112F3" w:rsidRPr="003B5542" w:rsidRDefault="000112F3" w:rsidP="00730EC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7FC2FD0" w14:textId="0B59BDDE" w:rsidR="000112F3" w:rsidRPr="003B5542" w:rsidRDefault="000112F3" w:rsidP="00730EC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70C2F2DC" w14:textId="792EAA55" w:rsidR="000112F3" w:rsidRPr="003B5542" w:rsidRDefault="000112F3" w:rsidP="00730ECA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BD9E3" w14:textId="7C7C5B92" w:rsidR="000112F3" w:rsidRPr="003B5542" w:rsidRDefault="000112F3" w:rsidP="00730ECA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084E509A" w14:textId="77777777" w:rsidTr="002B0EF0">
        <w:trPr>
          <w:cantSplit/>
          <w:trHeight w:val="299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8C65B" w14:textId="77777777" w:rsidR="000112F3" w:rsidRPr="003B5542" w:rsidRDefault="000112F3" w:rsidP="00A0089D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 w:rsidRPr="003B5542">
              <w:rPr>
                <w:rFonts w:ascii="Franklin Gothic Medium" w:hAnsi="Franklin Gothic Medium" w:cstheme="minorHAnsi"/>
                <w:sz w:val="28"/>
              </w:rPr>
              <w:t>PROFESSIONALISM</w:t>
            </w:r>
          </w:p>
        </w:tc>
      </w:tr>
      <w:tr w:rsidR="000112F3" w:rsidRPr="003B5542" w14:paraId="3E94D3F4" w14:textId="77777777" w:rsidTr="006244F7">
        <w:trPr>
          <w:trHeight w:val="49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3F76D89F" w14:textId="7E0D7575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19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290AEC" w14:textId="2AFEB9D8" w:rsidR="000112F3" w:rsidRPr="003B5542" w:rsidRDefault="000112F3" w:rsidP="00B92DD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RO.1) Engages in self-reflection and professional learning for continuous growth and expertise</w:t>
            </w:r>
          </w:p>
        </w:tc>
      </w:tr>
      <w:tr w:rsidR="000112F3" w:rsidRPr="003B5542" w14:paraId="21CDBB3D" w14:textId="77777777" w:rsidTr="006244F7">
        <w:trPr>
          <w:trHeight w:val="12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0E6BEA36" w14:textId="77777777" w:rsidR="000112F3" w:rsidRPr="003B5542" w:rsidRDefault="000112F3" w:rsidP="00386D75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94135" w14:textId="30A38829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58C77128" w14:textId="21F3A120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64D02BD" w14:textId="2F3859F0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5D04D4F5" w14:textId="4B16B681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AB5D0" w14:textId="140622C7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6E2ABBC6" w14:textId="77777777" w:rsidTr="006244F7">
        <w:trPr>
          <w:trHeight w:val="431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6E9417C5" w14:textId="2FA65EFC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20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DDD46B" w14:textId="7AD71ADB" w:rsidR="000112F3" w:rsidRPr="003B5542" w:rsidRDefault="000112F3" w:rsidP="00B92DD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RO.2) Collaborates and cultivates positive productive relationships with supervisors, co-workers, school staff, students, and community</w:t>
            </w:r>
          </w:p>
        </w:tc>
      </w:tr>
      <w:tr w:rsidR="000112F3" w:rsidRPr="003B5542" w14:paraId="226B9751" w14:textId="77777777" w:rsidTr="006244F7">
        <w:trPr>
          <w:trHeight w:val="699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50E95FCE" w14:textId="77777777" w:rsidR="000112F3" w:rsidRPr="003B5542" w:rsidRDefault="000112F3" w:rsidP="00386D75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49EDF" w14:textId="4088FF6F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395F8E3B" w14:textId="6401D714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1E03046" w14:textId="15749321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240D554D" w14:textId="2572DEA3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E414B" w14:textId="6679436B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2E351E9D" w14:textId="77777777" w:rsidTr="006244F7">
        <w:trPr>
          <w:trHeight w:val="296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78728FE4" w14:textId="5AFE4ABC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/>
                <w:b/>
              </w:rPr>
              <w:t>21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7748EA" w14:textId="7AE08760" w:rsidR="000112F3" w:rsidRPr="003B5542" w:rsidRDefault="000112F3" w:rsidP="00B92DD3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RO.3) Approaches challenges and changes positively</w:t>
            </w:r>
          </w:p>
        </w:tc>
      </w:tr>
      <w:tr w:rsidR="000112F3" w:rsidRPr="003B5542" w14:paraId="62D55ABD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3C3420F7" w14:textId="77777777" w:rsidR="000112F3" w:rsidRPr="003B5542" w:rsidRDefault="000112F3" w:rsidP="00386D75">
            <w:pPr>
              <w:spacing w:before="60" w:after="6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840C2" w14:textId="5406C89D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02291385" w14:textId="14188317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CDE7BE7" w14:textId="715036A1" w:rsidR="000112F3" w:rsidRPr="003B5542" w:rsidRDefault="000112F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36E1794D" w14:textId="70066E78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74316" w14:textId="3A68440D" w:rsidR="000112F3" w:rsidRPr="003B5542" w:rsidRDefault="000112F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lastRenderedPageBreak/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3BBBE9CE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260"/>
        </w:trPr>
        <w:tc>
          <w:tcPr>
            <w:tcW w:w="787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35A58F" w14:textId="6EBD11C5" w:rsidR="000112F3" w:rsidRPr="003B5542" w:rsidRDefault="000112F3" w:rsidP="006244F7">
            <w:pPr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t>22</w:t>
            </w:r>
          </w:p>
        </w:tc>
        <w:tc>
          <w:tcPr>
            <w:tcW w:w="10284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B0E4" w14:textId="252F5126" w:rsidR="000112F3" w:rsidRPr="003B5542" w:rsidRDefault="000112F3" w:rsidP="006244F7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Adheres to all school, district, and state policies and procedures with consistency.</w:t>
            </w:r>
          </w:p>
        </w:tc>
      </w:tr>
      <w:tr w:rsidR="000112F3" w:rsidRPr="003B5542" w14:paraId="1E72D245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495"/>
        </w:trPr>
        <w:tc>
          <w:tcPr>
            <w:tcW w:w="78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F2BCDCE" w14:textId="77777777" w:rsidR="000112F3" w:rsidRPr="003B5542" w:rsidRDefault="000112F3" w:rsidP="006244F7">
            <w:pPr>
              <w:spacing w:before="60" w:after="60"/>
              <w:rPr>
                <w:rFonts w:ascii="Franklin Gothic Medium" w:hAnsi="Franklin Gothic Medium"/>
                <w:b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25AE1" w14:textId="50C0C12B" w:rsidR="000112F3" w:rsidRPr="003B5542" w:rsidRDefault="000112F3" w:rsidP="006244F7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No (comments required)</w:t>
            </w:r>
          </w:p>
          <w:p w14:paraId="0AE55448" w14:textId="05814CBD" w:rsidR="000112F3" w:rsidRPr="003B5542" w:rsidRDefault="000112F3" w:rsidP="006244F7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3B5542">
              <w:rPr>
                <w:rFonts w:ascii="Times New Roman" w:hAnsi="Times New Roman" w:cs="Times New Roman"/>
              </w:rPr>
              <w:t xml:space="preserve">  Yes (comments optional)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005FE" w14:textId="2A3D3D6C" w:rsidR="000112F3" w:rsidRPr="003B5542" w:rsidRDefault="000112F3" w:rsidP="006244F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B5542">
              <w:rPr>
                <w:rFonts w:ascii="Times New Roman" w:hAnsi="Times New Roman" w:cs="Times New Roman"/>
              </w:rPr>
              <w:t xml:space="preserve">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3B5542">
              <w:rPr>
                <w:rFonts w:ascii="Times New Roman" w:hAnsi="Times New Roman" w:cs="Times New Roman"/>
              </w:rPr>
              <w:tab/>
            </w:r>
          </w:p>
        </w:tc>
      </w:tr>
      <w:tr w:rsidR="000112F3" w:rsidRPr="003B5542" w14:paraId="0E5A31D2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2254"/>
        </w:trPr>
        <w:tc>
          <w:tcPr>
            <w:tcW w:w="78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F47337C" w14:textId="7FC48809" w:rsidR="000112F3" w:rsidRPr="003B5542" w:rsidRDefault="000112F3" w:rsidP="00CF1DC2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3</w:t>
            </w:r>
          </w:p>
        </w:tc>
        <w:tc>
          <w:tcPr>
            <w:tcW w:w="1028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8999E" w14:textId="231029C0" w:rsidR="000112F3" w:rsidRPr="003B5542" w:rsidRDefault="000112F3" w:rsidP="00E14EA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B5542">
              <w:rPr>
                <w:rFonts w:ascii="Times New Roman" w:hAnsi="Times New Roman" w:cs="Times New Roman"/>
              </w:rPr>
              <w:t xml:space="preserve">Commendations, Recommendations, Other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501F85F4" w14:textId="77777777" w:rsidTr="002B0EF0">
        <w:trPr>
          <w:trHeight w:val="546"/>
        </w:trPr>
        <w:tc>
          <w:tcPr>
            <w:tcW w:w="110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7A32BC92" w14:textId="6462D148" w:rsidR="000112F3" w:rsidRPr="003B5542" w:rsidRDefault="000112F3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CONFERENCE</w:t>
            </w:r>
          </w:p>
          <w:p w14:paraId="07793629" w14:textId="1C6A511A" w:rsidR="000112F3" w:rsidRPr="003B5542" w:rsidRDefault="000112F3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</w:rPr>
              <w:t>To be completed with employee</w:t>
            </w:r>
          </w:p>
        </w:tc>
      </w:tr>
      <w:tr w:rsidR="000112F3" w:rsidRPr="003B5542" w14:paraId="2EF0A986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805"/>
        </w:trPr>
        <w:tc>
          <w:tcPr>
            <w:tcW w:w="1107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04543E8F" w14:textId="3ADD6E68" w:rsidR="000112F3" w:rsidRPr="003B5542" w:rsidRDefault="000112F3" w:rsidP="00C25B49">
            <w:pPr>
              <w:spacing w:before="60" w:after="60"/>
              <w:rPr>
                <w:rFonts w:ascii="Franklin Gothic Medium" w:hAnsi="Franklin Gothic Medium"/>
                <w:sz w:val="28"/>
              </w:rPr>
            </w:pPr>
            <w:r w:rsidRPr="003B5542">
              <w:rPr>
                <w:rFonts w:ascii="Franklin Gothic Medium" w:hAnsi="Franklin Gothic Medium"/>
                <w:sz w:val="28"/>
              </w:rPr>
              <w:t>PROFESSIONAL GROWTH PLAN:</w:t>
            </w:r>
          </w:p>
        </w:tc>
      </w:tr>
      <w:tr w:rsidR="000112F3" w:rsidRPr="003B5542" w14:paraId="69AF1AF3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592"/>
        </w:trPr>
        <w:tc>
          <w:tcPr>
            <w:tcW w:w="7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F03F2" w14:textId="70DAC0F1" w:rsidR="000112F3" w:rsidRPr="003B5542" w:rsidRDefault="000112F3" w:rsidP="00AA67E1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4</w:t>
            </w:r>
          </w:p>
        </w:tc>
        <w:tc>
          <w:tcPr>
            <w:tcW w:w="46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79E11D" w14:textId="5D70F9EF" w:rsidR="000112F3" w:rsidRPr="003B5542" w:rsidRDefault="000112F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Training or Professional Development Review</w:t>
            </w:r>
          </w:p>
          <w:p w14:paraId="71B74250" w14:textId="0ADFD181" w:rsidR="000112F3" w:rsidRPr="003B5542" w:rsidRDefault="000112F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87D2D0" w14:textId="6859DA1C" w:rsidR="000112F3" w:rsidRPr="003B5542" w:rsidRDefault="000112F3" w:rsidP="00BE42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B5542">
              <w:rPr>
                <w:rFonts w:ascii="Times New Roman" w:hAnsi="Times New Roman" w:cs="Times New Roman"/>
              </w:rPr>
              <w:t>Optional Comments:</w:t>
            </w:r>
            <w:r w:rsidRPr="003B5542">
              <w:rPr>
                <w:rFonts w:ascii="Times New Roman" w:hAnsi="Times New Roman" w:cs="Times New Roman"/>
                <w:i/>
              </w:rPr>
              <w:t xml:space="preserve">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ab/>
            </w:r>
          </w:p>
        </w:tc>
      </w:tr>
      <w:tr w:rsidR="000112F3" w:rsidRPr="003B5542" w14:paraId="3C1C1C77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592"/>
        </w:trPr>
        <w:tc>
          <w:tcPr>
            <w:tcW w:w="7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B05B2" w14:textId="208B358D" w:rsidR="000112F3" w:rsidRPr="003B5542" w:rsidRDefault="000112F3" w:rsidP="00AA67E1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5</w:t>
            </w:r>
          </w:p>
        </w:tc>
        <w:tc>
          <w:tcPr>
            <w:tcW w:w="46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3DE69C" w14:textId="3A36FECD" w:rsidR="000112F3" w:rsidRPr="003B5542" w:rsidRDefault="000112F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Professional Contributions </w:t>
            </w:r>
          </w:p>
          <w:p w14:paraId="28164838" w14:textId="6C5C8321" w:rsidR="000112F3" w:rsidRPr="003B5542" w:rsidRDefault="000112F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DD5BEA" w14:textId="41DF0BA6" w:rsidR="000112F3" w:rsidRPr="003B5542" w:rsidRDefault="000112F3" w:rsidP="00BE42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  <w:r w:rsidRPr="003B5542">
              <w:rPr>
                <w:rFonts w:ascii="Times New Roman" w:hAnsi="Times New Roman" w:cs="Times New Roman"/>
              </w:rPr>
              <w:t>:</w:t>
            </w:r>
            <w:r w:rsidRPr="003B5542">
              <w:rPr>
                <w:rFonts w:ascii="Times New Roman" w:hAnsi="Times New Roman" w:cs="Times New Roman"/>
                <w:i/>
              </w:rPr>
              <w:t xml:space="preserve">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ab/>
            </w:r>
          </w:p>
        </w:tc>
      </w:tr>
      <w:tr w:rsidR="000112F3" w:rsidRPr="003B5542" w14:paraId="347F6FF4" w14:textId="77777777" w:rsidTr="006244F7">
        <w:trPr>
          <w:trHeight w:val="162"/>
        </w:trPr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58DC5091" w14:textId="5D28C53D" w:rsidR="000112F3" w:rsidRPr="003B5542" w:rsidRDefault="000112F3" w:rsidP="0067248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>
              <w:rPr>
                <w:rFonts w:ascii="Franklin Gothic Medium" w:hAnsi="Franklin Gothic Medium"/>
                <w:b/>
              </w:rPr>
              <w:t>26</w:t>
            </w:r>
          </w:p>
        </w:tc>
        <w:tc>
          <w:tcPr>
            <w:tcW w:w="1030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0BA32B" w14:textId="77777777" w:rsidR="000112F3" w:rsidRPr="003B5542" w:rsidRDefault="000112F3" w:rsidP="00672486">
            <w:pPr>
              <w:spacing w:before="60" w:after="60" w:line="228" w:lineRule="auto"/>
              <w:rPr>
                <w:rFonts w:ascii="Times New Roman" w:eastAsia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(PRO.4) Makes professional contributions to department and/or school community</w:t>
            </w:r>
          </w:p>
        </w:tc>
      </w:tr>
      <w:tr w:rsidR="000112F3" w:rsidRPr="003B5542" w14:paraId="39D4C348" w14:textId="77777777" w:rsidTr="006244F7">
        <w:trPr>
          <w:trHeight w:val="162"/>
        </w:trPr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17F6BA7C" w14:textId="77777777" w:rsidR="000112F3" w:rsidRPr="003B5542" w:rsidRDefault="000112F3" w:rsidP="00672486">
            <w:pPr>
              <w:spacing w:before="60" w:after="60" w:line="228" w:lineRule="auto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6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5CEE87" w14:textId="370A638E" w:rsidR="000112F3" w:rsidRPr="003B5542" w:rsidRDefault="000112F3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Ineffective</w:t>
            </w:r>
          </w:p>
          <w:p w14:paraId="5B3795D2" w14:textId="43C52082" w:rsidR="000112F3" w:rsidRPr="003B5542" w:rsidRDefault="000112F3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E7B7EF7" w14:textId="5E7F599E" w:rsidR="000112F3" w:rsidRPr="003B5542" w:rsidRDefault="000112F3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ffective</w:t>
            </w:r>
          </w:p>
          <w:p w14:paraId="62C2B63A" w14:textId="026452D6" w:rsidR="000112F3" w:rsidRPr="003B5542" w:rsidRDefault="000112F3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5A982" w14:textId="77777777" w:rsidR="000112F3" w:rsidRPr="003B5542" w:rsidRDefault="000112F3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Comments: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12F3" w:rsidRPr="003B5542" w14:paraId="1DF8F674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739"/>
        </w:trPr>
        <w:tc>
          <w:tcPr>
            <w:tcW w:w="1107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7F71BF9" w14:textId="73136F31" w:rsidR="000112F3" w:rsidRPr="003B5542" w:rsidRDefault="000112F3" w:rsidP="006B14E8">
            <w:pPr>
              <w:spacing w:before="60" w:after="60"/>
              <w:ind w:right="720"/>
              <w:rPr>
                <w:rFonts w:ascii="Franklin Gothic Medium" w:hAnsi="Franklin Gothic Medium"/>
                <w:sz w:val="28"/>
                <w:szCs w:val="28"/>
              </w:rPr>
            </w:pPr>
            <w:r w:rsidRPr="003B5542">
              <w:rPr>
                <w:rFonts w:ascii="Franklin Gothic Medium" w:hAnsi="Franklin Gothic Medium"/>
                <w:sz w:val="28"/>
                <w:szCs w:val="28"/>
              </w:rPr>
              <w:t>REVIEW OF GOALS</w:t>
            </w:r>
          </w:p>
        </w:tc>
      </w:tr>
      <w:tr w:rsidR="000112F3" w:rsidRPr="003B5542" w14:paraId="16A91796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739"/>
        </w:trPr>
        <w:tc>
          <w:tcPr>
            <w:tcW w:w="2704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ADBF9A" w14:textId="23FC929E" w:rsidR="000112F3" w:rsidRPr="003B5542" w:rsidRDefault="000112F3" w:rsidP="00BE42DE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  <w:b/>
              </w:rPr>
              <w:t>Performance Goal #1</w:t>
            </w:r>
          </w:p>
        </w:tc>
        <w:tc>
          <w:tcPr>
            <w:tcW w:w="3169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C628C" w14:textId="3C2D8851" w:rsidR="000112F3" w:rsidRPr="003B5542" w:rsidRDefault="000112F3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D420B" w14:textId="7B7C6EEB" w:rsidR="000112F3" w:rsidRPr="003B5542" w:rsidRDefault="000112F3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584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5B67C7" w14:textId="06F89ABE" w:rsidR="000112F3" w:rsidRPr="003B5542" w:rsidRDefault="000112F3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0112F3" w:rsidRPr="003B5542" w14:paraId="78B7AE3E" w14:textId="77777777" w:rsidTr="006244F7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739"/>
        </w:trPr>
        <w:tc>
          <w:tcPr>
            <w:tcW w:w="2704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7A5D1D" w14:textId="2B9184F3" w:rsidR="000112F3" w:rsidRPr="003B5542" w:rsidRDefault="000112F3" w:rsidP="00BC5364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  <w:b/>
              </w:rPr>
              <w:t>Performance Goal #2</w:t>
            </w:r>
          </w:p>
        </w:tc>
        <w:tc>
          <w:tcPr>
            <w:tcW w:w="3169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530AD0" w14:textId="7F93D9C1" w:rsidR="000112F3" w:rsidRPr="003B5542" w:rsidRDefault="000112F3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614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D288E8" w14:textId="69C8E7A3" w:rsidR="000112F3" w:rsidRPr="003B5542" w:rsidRDefault="000112F3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DB00B9" w14:textId="402EB26A" w:rsidR="000112F3" w:rsidRPr="003B5542" w:rsidRDefault="000112F3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Met goal</w:t>
            </w:r>
          </w:p>
        </w:tc>
      </w:tr>
    </w:tbl>
    <w:p w14:paraId="6402C8E0" w14:textId="77777777" w:rsidR="00186280" w:rsidRPr="003B5542" w:rsidRDefault="00186280" w:rsidP="00186280">
      <w:pPr>
        <w:spacing w:before="240" w:after="360"/>
        <w:rPr>
          <w:rFonts w:ascii="Times" w:hAnsi="Times"/>
        </w:rPr>
      </w:pPr>
    </w:p>
    <w:tbl>
      <w:tblPr>
        <w:tblStyle w:val="TableGrid"/>
        <w:tblW w:w="10892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584"/>
        <w:gridCol w:w="236"/>
        <w:gridCol w:w="3744"/>
        <w:gridCol w:w="1584"/>
      </w:tblGrid>
      <w:tr w:rsidR="00186280" w:rsidRPr="003B5542" w14:paraId="0920F98E" w14:textId="77777777" w:rsidTr="00186280">
        <w:tc>
          <w:tcPr>
            <w:tcW w:w="3744" w:type="dxa"/>
          </w:tcPr>
          <w:p w14:paraId="59E121D3" w14:textId="26E8450C" w:rsidR="00186280" w:rsidRPr="003B5542" w:rsidRDefault="00B92DD3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>Employee</w:t>
            </w:r>
            <w:r w:rsidR="00186280"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1584" w:type="dxa"/>
          </w:tcPr>
          <w:p w14:paraId="2CDB7D6F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7B67E6BC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44" w:type="dxa"/>
          </w:tcPr>
          <w:p w14:paraId="5C0BAB36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>Supervisor Signature</w:t>
            </w:r>
          </w:p>
        </w:tc>
        <w:tc>
          <w:tcPr>
            <w:tcW w:w="1584" w:type="dxa"/>
          </w:tcPr>
          <w:p w14:paraId="46B42CA1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</w:tr>
    </w:tbl>
    <w:p w14:paraId="6480A2FD" w14:textId="2A7C8434" w:rsidR="008B73EB" w:rsidRPr="003B5542" w:rsidRDefault="009B53E6" w:rsidP="009B53E6">
      <w:pPr>
        <w:tabs>
          <w:tab w:val="left" w:pos="10041"/>
        </w:tabs>
        <w:rPr>
          <w:rFonts w:asciiTheme="majorHAnsi" w:hAnsiTheme="majorHAnsi"/>
        </w:rPr>
      </w:pPr>
      <w:r w:rsidRPr="003B5542">
        <w:rPr>
          <w:rFonts w:asciiTheme="majorHAnsi" w:hAnsiTheme="majorHAnsi"/>
        </w:rPr>
        <w:tab/>
      </w:r>
    </w:p>
    <w:sectPr w:rsidR="008B73EB" w:rsidRPr="003B5542" w:rsidSect="00C43112"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816E" w14:textId="77777777" w:rsidR="00D50A09" w:rsidRDefault="00D50A09" w:rsidP="00551515">
      <w:pPr>
        <w:spacing w:after="0" w:line="240" w:lineRule="auto"/>
      </w:pPr>
      <w:r>
        <w:separator/>
      </w:r>
    </w:p>
  </w:endnote>
  <w:endnote w:type="continuationSeparator" w:id="0">
    <w:p w14:paraId="605377E9" w14:textId="77777777" w:rsidR="00D50A09" w:rsidRDefault="00D50A09" w:rsidP="0055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42D2" w14:textId="77777777" w:rsidR="00D50A09" w:rsidRDefault="00256CA0">
    <w:pPr>
      <w:pStyle w:val="Footer"/>
    </w:pPr>
    <w:sdt>
      <w:sdtPr>
        <w:id w:val="1791466258"/>
        <w:temporary/>
        <w:showingPlcHdr/>
      </w:sdtPr>
      <w:sdtEndPr/>
      <w:sdtContent>
        <w:r w:rsidR="00D50A09">
          <w:t>[Type text]</w:t>
        </w:r>
      </w:sdtContent>
    </w:sdt>
    <w:r w:rsidR="00D50A09">
      <w:ptab w:relativeTo="margin" w:alignment="center" w:leader="none"/>
    </w:r>
    <w:sdt>
      <w:sdtPr>
        <w:id w:val="1357008152"/>
        <w:temporary/>
        <w:showingPlcHdr/>
      </w:sdtPr>
      <w:sdtEndPr/>
      <w:sdtContent>
        <w:r w:rsidR="00D50A09">
          <w:t>[Type text]</w:t>
        </w:r>
      </w:sdtContent>
    </w:sdt>
    <w:r w:rsidR="00D50A09">
      <w:ptab w:relativeTo="margin" w:alignment="right" w:leader="none"/>
    </w:r>
    <w:sdt>
      <w:sdtPr>
        <w:id w:val="-618062033"/>
        <w:temporary/>
        <w:showingPlcHdr/>
      </w:sdtPr>
      <w:sdtEndPr/>
      <w:sdtContent>
        <w:r w:rsidR="00D50A0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963E" w14:textId="4038ADCD" w:rsidR="00D50A09" w:rsidRDefault="00D50A09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lassified Employee</w:t>
    </w:r>
    <w:r w:rsidRPr="00D85432">
      <w:rPr>
        <w:rFonts w:asciiTheme="majorHAnsi" w:hAnsiTheme="majorHAnsi"/>
        <w:sz w:val="16"/>
        <w:szCs w:val="16"/>
      </w:rPr>
      <w:ptab w:relativeTo="margin" w:alignment="center" w:leader="none"/>
    </w:r>
    <w:r w:rsidRPr="00D85432">
      <w:rPr>
        <w:rFonts w:asciiTheme="majorHAnsi" w:hAnsiTheme="majorHAnsi"/>
        <w:sz w:val="16"/>
        <w:szCs w:val="16"/>
      </w:rPr>
      <w:t>Summative Evaluation</w:t>
    </w:r>
    <w:r w:rsidRPr="00D85432">
      <w:rPr>
        <w:rFonts w:asciiTheme="majorHAnsi" w:hAnsiTheme="majorHAnsi"/>
        <w:sz w:val="16"/>
        <w:szCs w:val="16"/>
      </w:rPr>
      <w:ptab w:relativeTo="margin" w:alignment="right" w:leader="none"/>
    </w:r>
    <w:r w:rsidRPr="00D85432">
      <w:rPr>
        <w:rFonts w:asciiTheme="majorHAnsi" w:hAnsiTheme="majorHAnsi"/>
        <w:sz w:val="16"/>
        <w:szCs w:val="16"/>
      </w:rPr>
      <w:t>Revised</w:t>
    </w:r>
    <w:r>
      <w:rPr>
        <w:rFonts w:asciiTheme="majorHAnsi" w:hAnsiTheme="majorHAnsi"/>
        <w:sz w:val="16"/>
        <w:szCs w:val="16"/>
      </w:rPr>
      <w:t xml:space="preserve"> </w:t>
    </w:r>
    <w:r w:rsidR="00D17084">
      <w:rPr>
        <w:rFonts w:asciiTheme="majorHAnsi" w:hAnsiTheme="majorHAnsi"/>
        <w:sz w:val="16"/>
        <w:szCs w:val="16"/>
      </w:rPr>
      <w:t>June 24, 2016</w:t>
    </w:r>
  </w:p>
  <w:p w14:paraId="5702ACDB" w14:textId="479F9F09" w:rsidR="00D50A09" w:rsidRPr="00BE42DE" w:rsidRDefault="00D50A09" w:rsidP="00FB1AAC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FB1AAC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2E89" w14:textId="77777777" w:rsidR="00D50A09" w:rsidRDefault="00D50A09" w:rsidP="00551515">
      <w:pPr>
        <w:spacing w:after="0" w:line="240" w:lineRule="auto"/>
      </w:pPr>
      <w:r>
        <w:separator/>
      </w:r>
    </w:p>
  </w:footnote>
  <w:footnote w:type="continuationSeparator" w:id="0">
    <w:p w14:paraId="45A897B1" w14:textId="77777777" w:rsidR="00D50A09" w:rsidRDefault="00D50A09" w:rsidP="0055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111A"/>
    <w:multiLevelType w:val="hybridMultilevel"/>
    <w:tmpl w:val="665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A4E3D"/>
    <w:multiLevelType w:val="hybridMultilevel"/>
    <w:tmpl w:val="62A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RC5Nn80VE1DgKo/e1fV4Zo3vq00=" w:salt="dW4sARH/2gP9zgx0iB7S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C0"/>
    <w:rsid w:val="000112F3"/>
    <w:rsid w:val="000A68CE"/>
    <w:rsid w:val="0015388E"/>
    <w:rsid w:val="00175BB0"/>
    <w:rsid w:val="00177EA6"/>
    <w:rsid w:val="00186280"/>
    <w:rsid w:val="001E3DD4"/>
    <w:rsid w:val="0020211F"/>
    <w:rsid w:val="00221CAC"/>
    <w:rsid w:val="002234A3"/>
    <w:rsid w:val="002247D9"/>
    <w:rsid w:val="00256CA0"/>
    <w:rsid w:val="002863E1"/>
    <w:rsid w:val="002A0F70"/>
    <w:rsid w:val="002A1F83"/>
    <w:rsid w:val="002B0EF0"/>
    <w:rsid w:val="002C0F5F"/>
    <w:rsid w:val="002E4E34"/>
    <w:rsid w:val="0031678B"/>
    <w:rsid w:val="00341788"/>
    <w:rsid w:val="00383448"/>
    <w:rsid w:val="00386D75"/>
    <w:rsid w:val="00393D2C"/>
    <w:rsid w:val="003A193A"/>
    <w:rsid w:val="003B5542"/>
    <w:rsid w:val="003C609D"/>
    <w:rsid w:val="00412E24"/>
    <w:rsid w:val="00483D55"/>
    <w:rsid w:val="004E6396"/>
    <w:rsid w:val="004F1925"/>
    <w:rsid w:val="0051433A"/>
    <w:rsid w:val="00533909"/>
    <w:rsid w:val="00541E44"/>
    <w:rsid w:val="00551515"/>
    <w:rsid w:val="005652D9"/>
    <w:rsid w:val="005B3D5D"/>
    <w:rsid w:val="006244F7"/>
    <w:rsid w:val="006846D5"/>
    <w:rsid w:val="006941C0"/>
    <w:rsid w:val="006B14E8"/>
    <w:rsid w:val="006B6600"/>
    <w:rsid w:val="006D58DA"/>
    <w:rsid w:val="006E76C2"/>
    <w:rsid w:val="00730ECA"/>
    <w:rsid w:val="007E7516"/>
    <w:rsid w:val="00830CBE"/>
    <w:rsid w:val="0084495C"/>
    <w:rsid w:val="00881C94"/>
    <w:rsid w:val="008B3DE4"/>
    <w:rsid w:val="008B6604"/>
    <w:rsid w:val="008B73EB"/>
    <w:rsid w:val="008C77FB"/>
    <w:rsid w:val="008E12CB"/>
    <w:rsid w:val="00934277"/>
    <w:rsid w:val="00953403"/>
    <w:rsid w:val="009A6DAC"/>
    <w:rsid w:val="009B53E6"/>
    <w:rsid w:val="009F616B"/>
    <w:rsid w:val="00A0089D"/>
    <w:rsid w:val="00A9602B"/>
    <w:rsid w:val="00AA67E1"/>
    <w:rsid w:val="00B319CD"/>
    <w:rsid w:val="00B567EA"/>
    <w:rsid w:val="00B92DD3"/>
    <w:rsid w:val="00BA605D"/>
    <w:rsid w:val="00BB5CF7"/>
    <w:rsid w:val="00BC5364"/>
    <w:rsid w:val="00BE42DE"/>
    <w:rsid w:val="00C25B49"/>
    <w:rsid w:val="00C36636"/>
    <w:rsid w:val="00C43112"/>
    <w:rsid w:val="00C805DC"/>
    <w:rsid w:val="00CB0E37"/>
    <w:rsid w:val="00CC295D"/>
    <w:rsid w:val="00CF1DC2"/>
    <w:rsid w:val="00D13372"/>
    <w:rsid w:val="00D17084"/>
    <w:rsid w:val="00D24C70"/>
    <w:rsid w:val="00D50A09"/>
    <w:rsid w:val="00D85432"/>
    <w:rsid w:val="00DB75F3"/>
    <w:rsid w:val="00DC094C"/>
    <w:rsid w:val="00DD4A4A"/>
    <w:rsid w:val="00E14EAD"/>
    <w:rsid w:val="00E902B9"/>
    <w:rsid w:val="00EA6F42"/>
    <w:rsid w:val="00EC283A"/>
    <w:rsid w:val="00F41D73"/>
    <w:rsid w:val="00FB1AAC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18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E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C2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E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C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34C4-EFE0-1B46-91AD-C9B8056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64</Words>
  <Characters>6067</Characters>
  <Application>Microsoft Macintosh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13</cp:revision>
  <cp:lastPrinted>2016-06-20T17:21:00Z</cp:lastPrinted>
  <dcterms:created xsi:type="dcterms:W3CDTF">2016-05-06T21:46:00Z</dcterms:created>
  <dcterms:modified xsi:type="dcterms:W3CDTF">2016-08-09T15:36:00Z</dcterms:modified>
</cp:coreProperties>
</file>